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4F3F" w14:textId="77777777" w:rsidR="00577C5F" w:rsidRDefault="00577C5F" w:rsidP="004A178F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14:paraId="6171FA0D" w14:textId="77777777" w:rsidR="00577C5F" w:rsidRDefault="00577C5F" w:rsidP="004A178F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563CB0F8" w14:textId="77777777" w:rsidR="00577C5F" w:rsidRDefault="004A178F" w:rsidP="004A178F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47E6E">
        <w:rPr>
          <w:rFonts w:ascii="Times New Roman" w:hAnsi="Times New Roman" w:cs="Times New Roman"/>
          <w:color w:val="C00000"/>
          <w:sz w:val="28"/>
          <w:szCs w:val="28"/>
        </w:rPr>
        <w:t>Протокол открытой</w:t>
      </w:r>
      <w:r w:rsidR="00073C03" w:rsidRPr="00B47E6E">
        <w:rPr>
          <w:rFonts w:ascii="Times New Roman" w:hAnsi="Times New Roman" w:cs="Times New Roman"/>
          <w:color w:val="C00000"/>
          <w:sz w:val="28"/>
          <w:szCs w:val="28"/>
        </w:rPr>
        <w:t xml:space="preserve"> агитационной тренировки </w:t>
      </w:r>
    </w:p>
    <w:p w14:paraId="01FE0162" w14:textId="715E0264" w:rsidR="00D11FD9" w:rsidRPr="00B47E6E" w:rsidRDefault="004A178F" w:rsidP="004A17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7E6E">
        <w:rPr>
          <w:rFonts w:ascii="Times New Roman" w:hAnsi="Times New Roman" w:cs="Times New Roman"/>
          <w:b/>
          <w:color w:val="C00000"/>
          <w:sz w:val="28"/>
          <w:szCs w:val="28"/>
        </w:rPr>
        <w:t>«Сокол</w:t>
      </w:r>
      <w:r w:rsidR="00073C03" w:rsidRPr="00B47E6E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proofErr w:type="spellStart"/>
      <w:r w:rsidR="00073C03" w:rsidRPr="00B47E6E">
        <w:rPr>
          <w:rFonts w:ascii="Times New Roman" w:hAnsi="Times New Roman" w:cs="Times New Roman"/>
          <w:b/>
          <w:color w:val="C00000"/>
          <w:sz w:val="28"/>
          <w:szCs w:val="28"/>
        </w:rPr>
        <w:t>Трейл</w:t>
      </w:r>
      <w:proofErr w:type="spellEnd"/>
      <w:r w:rsidRPr="00B47E6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14:paraId="146588D8" w14:textId="7DD216DA" w:rsidR="004A178F" w:rsidRPr="00577C5F" w:rsidRDefault="00073C03" w:rsidP="00577C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77C5F">
        <w:rPr>
          <w:rFonts w:ascii="Times New Roman" w:hAnsi="Times New Roman" w:cs="Times New Roman"/>
          <w:b/>
          <w:color w:val="C00000"/>
          <w:sz w:val="28"/>
          <w:szCs w:val="28"/>
        </w:rPr>
        <w:t>14</w:t>
      </w:r>
      <w:r w:rsidR="004A178F" w:rsidRPr="00577C5F">
        <w:rPr>
          <w:rFonts w:ascii="Times New Roman" w:hAnsi="Times New Roman" w:cs="Times New Roman"/>
          <w:b/>
          <w:color w:val="C00000"/>
          <w:sz w:val="28"/>
          <w:szCs w:val="28"/>
        </w:rPr>
        <w:t>.06.</w:t>
      </w:r>
      <w:r w:rsidRPr="00577C5F">
        <w:rPr>
          <w:rFonts w:ascii="Times New Roman" w:hAnsi="Times New Roman" w:cs="Times New Roman"/>
          <w:b/>
          <w:color w:val="C00000"/>
          <w:sz w:val="28"/>
          <w:szCs w:val="28"/>
        </w:rPr>
        <w:t>2025 г</w:t>
      </w:r>
      <w:r w:rsidR="004A178F" w:rsidRPr="00577C5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5"/>
        <w:gridCol w:w="992"/>
        <w:gridCol w:w="1417"/>
        <w:gridCol w:w="1418"/>
        <w:gridCol w:w="1701"/>
      </w:tblGrid>
      <w:tr w:rsidR="0040148C" w:rsidRPr="0040148C" w14:paraId="5ED7C043" w14:textId="77777777" w:rsidTr="002D32F3">
        <w:tc>
          <w:tcPr>
            <w:tcW w:w="8902" w:type="dxa"/>
            <w:gridSpan w:val="6"/>
            <w:shd w:val="clear" w:color="auto" w:fill="auto"/>
            <w:vAlign w:val="bottom"/>
            <w:hideMark/>
          </w:tcPr>
          <w:p w14:paraId="74042A4D" w14:textId="67647065" w:rsidR="0040148C" w:rsidRPr="00B47E6E" w:rsidRDefault="0040148C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7E6E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5 км. Мужчины</w:t>
            </w:r>
          </w:p>
        </w:tc>
      </w:tr>
      <w:tr w:rsidR="00073C03" w:rsidRPr="00073C03" w14:paraId="45E2BF0F" w14:textId="77777777" w:rsidTr="002D32F3">
        <w:tc>
          <w:tcPr>
            <w:tcW w:w="709" w:type="dxa"/>
            <w:shd w:val="clear" w:color="auto" w:fill="auto"/>
            <w:vAlign w:val="bottom"/>
            <w:hideMark/>
          </w:tcPr>
          <w:p w14:paraId="15F7A096" w14:textId="70E5FB9F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57D85097" w14:textId="77777777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8903E" w14:textId="77777777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483015" w14:textId="77777777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96952" w14:textId="77777777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FA6ADE" w14:textId="7F3D6943" w:rsidR="00073C03" w:rsidRPr="0040148C" w:rsidRDefault="00073C03" w:rsidP="000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</w:p>
        </w:tc>
      </w:tr>
      <w:tr w:rsidR="00073C03" w:rsidRPr="0040148C" w14:paraId="7C46B41F" w14:textId="77777777" w:rsidTr="002D32F3">
        <w:tc>
          <w:tcPr>
            <w:tcW w:w="709" w:type="dxa"/>
            <w:shd w:val="clear" w:color="auto" w:fill="auto"/>
            <w:vAlign w:val="bottom"/>
            <w:hideMark/>
          </w:tcPr>
          <w:p w14:paraId="26C87865" w14:textId="12461C67" w:rsidR="00073C03" w:rsidRPr="0040148C" w:rsidRDefault="00073C03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73BF7B47" w14:textId="34739C8B" w:rsidR="00073C03" w:rsidRPr="00B47E6E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47E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у</w:t>
            </w:r>
            <w:r w:rsid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нецкий</w:t>
            </w:r>
            <w:proofErr w:type="spellEnd"/>
            <w:r w:rsid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ргей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3E942AA" w14:textId="77777777" w:rsidR="00073C03" w:rsidRPr="0040148C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A3044" w14:textId="63AE2362" w:rsidR="00073C03" w:rsidRPr="0040148C" w:rsidRDefault="00073C03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A93A4" w14:textId="639A141E" w:rsidR="00073C03" w:rsidRPr="0040148C" w:rsidRDefault="00073C03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1: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2EECFF" w14:textId="77777777" w:rsidR="00073C03" w:rsidRPr="0040148C" w:rsidRDefault="00073C03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073C03" w:rsidRPr="0040148C" w14:paraId="21AA6010" w14:textId="77777777" w:rsidTr="002D32F3">
        <w:tc>
          <w:tcPr>
            <w:tcW w:w="709" w:type="dxa"/>
            <w:shd w:val="clear" w:color="auto" w:fill="auto"/>
            <w:vAlign w:val="bottom"/>
          </w:tcPr>
          <w:p w14:paraId="14739B36" w14:textId="2033FD30" w:rsidR="00073C03" w:rsidRDefault="00073C03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32161E4A" w14:textId="33015D7D" w:rsidR="00073C03" w:rsidRPr="00B47E6E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47E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велько</w:t>
            </w:r>
            <w:proofErr w:type="spellEnd"/>
            <w:r w:rsidRPr="00B47E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тепан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94D527" w14:textId="63F2613C" w:rsidR="00073C03" w:rsidRPr="0040148C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73C0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C1EB99" w14:textId="093F363A" w:rsidR="00073C03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78096C" w14:textId="59100D09" w:rsidR="00073C03" w:rsidRDefault="008812F2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2: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E60F4" w14:textId="03618C86" w:rsidR="00073C03" w:rsidRPr="0040148C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073C03" w:rsidRPr="0040148C" w14:paraId="68221C8D" w14:textId="77777777" w:rsidTr="002D32F3">
        <w:tc>
          <w:tcPr>
            <w:tcW w:w="709" w:type="dxa"/>
            <w:shd w:val="clear" w:color="auto" w:fill="auto"/>
            <w:vAlign w:val="bottom"/>
            <w:hideMark/>
          </w:tcPr>
          <w:p w14:paraId="3F790006" w14:textId="18BB45DF" w:rsidR="00073C03" w:rsidRPr="0040148C" w:rsidRDefault="008812F2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2002BC46" w14:textId="18AAC7B8" w:rsidR="00073C03" w:rsidRPr="00B47E6E" w:rsidRDefault="00577C5F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упей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енис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FD97F5" w14:textId="77777777" w:rsidR="00073C03" w:rsidRPr="0040148C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B0555" w14:textId="063DD17E" w:rsidR="00073C03" w:rsidRPr="0040148C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85463" w14:textId="6BF7255F" w:rsidR="00073C03" w:rsidRPr="0040148C" w:rsidRDefault="008812F2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5: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AA30E2" w14:textId="7575CEFE" w:rsidR="00073C03" w:rsidRPr="0040148C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073C03" w:rsidRPr="0040148C" w14:paraId="736B3365" w14:textId="77777777" w:rsidTr="002D32F3">
        <w:tc>
          <w:tcPr>
            <w:tcW w:w="709" w:type="dxa"/>
            <w:shd w:val="clear" w:color="auto" w:fill="auto"/>
            <w:vAlign w:val="bottom"/>
            <w:hideMark/>
          </w:tcPr>
          <w:p w14:paraId="7FAE2DE0" w14:textId="7CD58E7E" w:rsidR="00073C03" w:rsidRPr="0040148C" w:rsidRDefault="008812F2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5822F6B7" w14:textId="1F67B1F8" w:rsidR="00073C03" w:rsidRPr="00B47E6E" w:rsidRDefault="00577C5F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рчагин Александр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5FAC90" w14:textId="77777777" w:rsidR="00073C03" w:rsidRPr="0040148C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CBF782" w14:textId="202F4330" w:rsidR="00073C03" w:rsidRPr="0040148C" w:rsidRDefault="00B47E6E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309BB" w14:textId="689F2BD2" w:rsidR="00073C03" w:rsidRPr="0040148C" w:rsidRDefault="00B47E6E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9: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F948D1" w14:textId="720311B5" w:rsidR="00073C03" w:rsidRPr="0040148C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073C03" w:rsidRPr="0040148C" w14:paraId="30F88B51" w14:textId="77777777" w:rsidTr="002D32F3">
        <w:tc>
          <w:tcPr>
            <w:tcW w:w="709" w:type="dxa"/>
            <w:shd w:val="clear" w:color="auto" w:fill="auto"/>
            <w:vAlign w:val="bottom"/>
            <w:hideMark/>
          </w:tcPr>
          <w:p w14:paraId="729F8FBE" w14:textId="4CFDBA6A" w:rsidR="00073C03" w:rsidRPr="0040148C" w:rsidRDefault="00B47E6E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6E5A5525" w14:textId="488C18B8" w:rsidR="00073C03" w:rsidRPr="00B47E6E" w:rsidRDefault="00B47E6E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7E6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зьмичев Алексей</w:t>
            </w:r>
            <w:r w:rsid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A8166A7" w14:textId="77777777" w:rsidR="00073C03" w:rsidRPr="0040148C" w:rsidRDefault="00073C0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19CA5" w14:textId="4B21B0BB" w:rsidR="00073C03" w:rsidRPr="0040148C" w:rsidRDefault="00B47E6E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E326D5" w14:textId="259E9109" w:rsidR="00073C03" w:rsidRPr="0040148C" w:rsidRDefault="00B47E6E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45: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557864" w14:textId="62F29495" w:rsidR="00073C03" w:rsidRPr="0040148C" w:rsidRDefault="008812F2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2D32F3" w:rsidRPr="0040148C" w14:paraId="021A9B53" w14:textId="77777777" w:rsidTr="002D32F3">
        <w:tc>
          <w:tcPr>
            <w:tcW w:w="709" w:type="dxa"/>
            <w:shd w:val="clear" w:color="auto" w:fill="auto"/>
            <w:vAlign w:val="bottom"/>
          </w:tcPr>
          <w:p w14:paraId="5F7D5494" w14:textId="51C57A0C" w:rsidR="002D32F3" w:rsidRDefault="002D32F3" w:rsidP="00B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66229AF7" w14:textId="1FE7FDBC" w:rsidR="002D32F3" w:rsidRPr="00B47E6E" w:rsidRDefault="002D32F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чнев Алекс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9FD078" w14:textId="21FDD19E" w:rsidR="002D32F3" w:rsidRPr="0040148C" w:rsidRDefault="002D32F3" w:rsidP="0007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D642A" w14:textId="215F5658" w:rsidR="002D32F3" w:rsidRDefault="002D32F3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C84732" w14:textId="032B15D0" w:rsidR="002D32F3" w:rsidRDefault="002F5076" w:rsidP="0088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7:4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01BE4" w14:textId="5F155E82" w:rsidR="002D32F3" w:rsidRDefault="002F5076" w:rsidP="0088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</w:tbl>
    <w:p w14:paraId="04EA9D75" w14:textId="2F4A4369" w:rsidR="0040148C" w:rsidRDefault="00073C03">
      <w: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5"/>
        <w:gridCol w:w="992"/>
        <w:gridCol w:w="1417"/>
        <w:gridCol w:w="1337"/>
        <w:gridCol w:w="1701"/>
      </w:tblGrid>
      <w:tr w:rsidR="0040148C" w:rsidRPr="0040148C" w14:paraId="35D9272C" w14:textId="77777777" w:rsidTr="00693EFE">
        <w:tc>
          <w:tcPr>
            <w:tcW w:w="8821" w:type="dxa"/>
            <w:gridSpan w:val="6"/>
            <w:shd w:val="clear" w:color="auto" w:fill="auto"/>
            <w:vAlign w:val="bottom"/>
            <w:hideMark/>
          </w:tcPr>
          <w:p w14:paraId="09A263BE" w14:textId="37A7340C" w:rsidR="0040148C" w:rsidRPr="00B47E6E" w:rsidRDefault="0040148C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7E6E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5 км. Женщины</w:t>
            </w:r>
          </w:p>
        </w:tc>
      </w:tr>
      <w:tr w:rsidR="002D32F3" w:rsidRPr="0040148C" w14:paraId="69CACD78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66C090D5" w14:textId="7542E56D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04813105" w14:textId="77777777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24709" w14:textId="77777777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584750" w14:textId="77777777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4B4B023" w14:textId="77777777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D61406" w14:textId="354A11DA" w:rsidR="002D32F3" w:rsidRPr="0040148C" w:rsidRDefault="002D32F3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</w:p>
        </w:tc>
      </w:tr>
      <w:tr w:rsidR="002F5076" w:rsidRPr="0040148C" w14:paraId="38485CE7" w14:textId="77777777" w:rsidTr="00693EFE">
        <w:tc>
          <w:tcPr>
            <w:tcW w:w="709" w:type="dxa"/>
            <w:shd w:val="clear" w:color="auto" w:fill="auto"/>
            <w:vAlign w:val="bottom"/>
          </w:tcPr>
          <w:p w14:paraId="7EE0E6CA" w14:textId="4B20EC26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9104CAA" w14:textId="77777777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ив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дежда</w:t>
            </w:r>
          </w:p>
          <w:p w14:paraId="1502BFF5" w14:textId="01643077" w:rsidR="002F5076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8AD520" w14:textId="216F8769" w:rsidR="002F5076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EEC2A" w14:textId="4EAA8D21" w:rsidR="002F5076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F56E24B" w14:textId="7FF4F77D" w:rsidR="002F5076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0: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44BAF" w14:textId="73C761B4" w:rsidR="002F5076" w:rsidRDefault="002F5076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2F5076" w:rsidRPr="0040148C" w14:paraId="5DDCD3F7" w14:textId="77777777" w:rsidTr="00693EFE">
        <w:tc>
          <w:tcPr>
            <w:tcW w:w="709" w:type="dxa"/>
            <w:shd w:val="clear" w:color="auto" w:fill="auto"/>
            <w:vAlign w:val="bottom"/>
          </w:tcPr>
          <w:p w14:paraId="43017268" w14:textId="7BBC816B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98EDDD1" w14:textId="7E7B18F6" w:rsidR="002F5076" w:rsidRDefault="00577C5F" w:rsidP="00577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асе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F50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ександ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07330" w14:textId="56190E19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FF798" w14:textId="1A3EB9F0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ABA3F0F" w14:textId="736FF264" w:rsidR="002F5076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4: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20F2B" w14:textId="28B2EE1A" w:rsidR="002F5076" w:rsidRDefault="002F5076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2D32F3" w:rsidRPr="0040148C" w14:paraId="385B0848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243963A4" w14:textId="6C92C094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8B05C66" w14:textId="037E48A0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оисеева </w:t>
            </w:r>
            <w:r w:rsid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рина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D59C62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35291" w14:textId="07BDBC9E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D32F3"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B638913" w14:textId="3B0C31BB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6: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8E763F" w14:textId="737E74E3" w:rsidR="002D32F3" w:rsidRPr="0040148C" w:rsidRDefault="002F5076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2D32F3" w:rsidRPr="0040148C" w14:paraId="531E679B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1759913E" w14:textId="7FF5BBFB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6225BE41" w14:textId="6A62B021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олчанова </w:t>
            </w:r>
            <w:r w:rsid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Людмила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D00AF6F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A1F9A" w14:textId="1AA1D311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C7B4EE8" w14:textId="07641DD5" w:rsidR="002D32F3" w:rsidRPr="0040148C" w:rsidRDefault="002F507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37:3</w:t>
            </w:r>
            <w:r w:rsidR="002D32F3"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8EECC7" w14:textId="7547DDCE" w:rsidR="002D32F3" w:rsidRPr="0040148C" w:rsidRDefault="002F5076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2D32F3" w:rsidRPr="0040148C" w14:paraId="7BBEC5F3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507992EE" w14:textId="2F2EE4CB" w:rsidR="002D32F3" w:rsidRPr="0040148C" w:rsidRDefault="00B34595" w:rsidP="00B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="00E848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E124D5E" w14:textId="77777777" w:rsidR="00B34595" w:rsidRDefault="00B34595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394287" w14:textId="77777777" w:rsidR="002D32F3" w:rsidRDefault="00E848B1" w:rsidP="00B3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астасия</w:t>
            </w:r>
          </w:p>
          <w:p w14:paraId="63068455" w14:textId="3FEBE55B" w:rsidR="00E848B1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0FA2D9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F927C" w14:textId="131A4473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3237BBD" w14:textId="56A6E7C4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42: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4EA93A" w14:textId="5C4B7F4F" w:rsidR="002D32F3" w:rsidRPr="0040148C" w:rsidRDefault="00E848B1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55149A" w:rsidRPr="0040148C" w14:paraId="37FC4A2B" w14:textId="77777777" w:rsidTr="00693EFE">
        <w:tc>
          <w:tcPr>
            <w:tcW w:w="709" w:type="dxa"/>
            <w:shd w:val="clear" w:color="auto" w:fill="auto"/>
            <w:vAlign w:val="bottom"/>
          </w:tcPr>
          <w:p w14:paraId="1DC6413A" w14:textId="06F362EF" w:rsidR="0055149A" w:rsidRDefault="001A19D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59C115ED" w14:textId="422716E2" w:rsidR="0055149A" w:rsidRDefault="001A19D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тонова Маргари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73065A" w14:textId="70A5AE72" w:rsidR="0055149A" w:rsidRPr="0040148C" w:rsidRDefault="001A19D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7A20E" w14:textId="1F223D28" w:rsidR="0055149A" w:rsidRDefault="001A19D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7A0DA7D" w14:textId="7F90F72D" w:rsidR="0055149A" w:rsidRDefault="001A19D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42: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BA5D" w14:textId="77677CC5" w:rsidR="0055149A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2D32F3" w:rsidRPr="0040148C" w14:paraId="219E094A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60BCEEBC" w14:textId="4178CDFA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B1F9769" w14:textId="0C5493BC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утарова Евг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006D51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CF696" w14:textId="56F7A0FF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CDCB75A" w14:textId="708717C4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42: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A72CFE2" w14:textId="71DC9EB1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2D32F3" w:rsidRPr="0040148C" w14:paraId="0C8EA0E5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46D71CD8" w14:textId="602769F2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57A76D1" w14:textId="6726F346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нева Виктор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2CFC6E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BC857" w14:textId="7B3757FC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28B16409" w14:textId="3F22EF9A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44: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576A1D" w14:textId="7FB97D1F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2D32F3" w:rsidRPr="0040148C" w14:paraId="1FEF56D2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2659FD4D" w14:textId="11DF4E1C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65574684" w14:textId="09F03F5F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чнева Оль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392419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BB0984" w14:textId="714655FC" w:rsidR="002D32F3" w:rsidRPr="0040148C" w:rsidRDefault="00E848B1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8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0F68DD81" w14:textId="395D235D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7: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065B74" w14:textId="0A67EEC6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2D32F3" w:rsidRPr="0040148C" w14:paraId="144E1AC4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30CD5204" w14:textId="1713889C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FD02038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пылова Светла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70EA18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1BFAA1" w14:textId="7FB5ABCE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156AC9A2" w14:textId="2159C12A" w:rsidR="002D32F3" w:rsidRPr="0040148C" w:rsidRDefault="00A22B3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8: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C608D8" w14:textId="3C4F63ED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32F3" w:rsidRPr="0040148C" w14:paraId="538EE812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136591F2" w14:textId="4DF9299F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3A9CA1FE" w14:textId="4421DC82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Юл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5FF6624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BFD488" w14:textId="696FEE92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3C493894" w14:textId="0B543643" w:rsidR="002D32F3" w:rsidRPr="0040148C" w:rsidRDefault="00A22B34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8: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0C5111" w14:textId="5C4BD284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</w:tr>
      <w:tr w:rsidR="002D32F3" w:rsidRPr="0040148C" w14:paraId="24FB7221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2C69CDC9" w14:textId="22EADD46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72086A4A" w14:textId="14AC4BAC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метанина </w:t>
            </w:r>
            <w:r w:rsidR="00693E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стас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7E283A8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5A38EE" w14:textId="1C53A5A9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5546D854" w14:textId="7869202F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3: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E5EE80" w14:textId="1DB93F08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2D32F3" w:rsidRPr="0040148C" w14:paraId="48F87BAA" w14:textId="77777777" w:rsidTr="00693EFE">
        <w:tc>
          <w:tcPr>
            <w:tcW w:w="709" w:type="dxa"/>
            <w:shd w:val="clear" w:color="auto" w:fill="auto"/>
            <w:vAlign w:val="bottom"/>
            <w:hideMark/>
          </w:tcPr>
          <w:p w14:paraId="5D56165B" w14:textId="634EC86C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14:paraId="4AA48E01" w14:textId="7E53EAFC" w:rsidR="002D32F3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илюк Виктор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5E89A40" w14:textId="77777777" w:rsidR="002D32F3" w:rsidRPr="0040148C" w:rsidRDefault="002D32F3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05B591" w14:textId="2A019825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</w:t>
            </w:r>
          </w:p>
        </w:tc>
        <w:tc>
          <w:tcPr>
            <w:tcW w:w="1337" w:type="dxa"/>
            <w:shd w:val="clear" w:color="auto" w:fill="auto"/>
            <w:vAlign w:val="bottom"/>
            <w:hideMark/>
          </w:tcPr>
          <w:p w14:paraId="4E134914" w14:textId="3098684E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4: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E75018" w14:textId="473BA569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2D32F3" w:rsidRPr="0040148C" w14:paraId="06DEC7C8" w14:textId="77777777" w:rsidTr="00693EFE">
        <w:tc>
          <w:tcPr>
            <w:tcW w:w="709" w:type="dxa"/>
            <w:shd w:val="clear" w:color="auto" w:fill="auto"/>
            <w:vAlign w:val="bottom"/>
          </w:tcPr>
          <w:p w14:paraId="716AAFFB" w14:textId="3714B8CE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24EE357C" w14:textId="2D0EEBF8" w:rsidR="00693EFE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бачевская Алевти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868EEA" w14:textId="67E64D5E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2729D1" w14:textId="1A367E0A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417C28BE" w14:textId="61E64C07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4: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3D77D" w14:textId="5B8662A9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2D32F3" w:rsidRPr="0040148C" w14:paraId="323331CA" w14:textId="77777777" w:rsidTr="00693EFE">
        <w:tc>
          <w:tcPr>
            <w:tcW w:w="709" w:type="dxa"/>
            <w:shd w:val="clear" w:color="auto" w:fill="auto"/>
            <w:vAlign w:val="bottom"/>
          </w:tcPr>
          <w:p w14:paraId="0A418105" w14:textId="34CF9B5A" w:rsidR="002D32F3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0DFF4A3A" w14:textId="3A5F4159" w:rsidR="00693EFE" w:rsidRPr="0040148C" w:rsidRDefault="00693EFE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ри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CF4965" w14:textId="16C2E37C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EE40A" w14:textId="378DFAC2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4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74F3305" w14:textId="08734CB9" w:rsidR="002D32F3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4: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50310" w14:textId="18DB678D" w:rsidR="002D32F3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693EFE" w:rsidRPr="0040148C" w14:paraId="081BBAD0" w14:textId="77777777" w:rsidTr="00693EFE">
        <w:tc>
          <w:tcPr>
            <w:tcW w:w="709" w:type="dxa"/>
            <w:shd w:val="clear" w:color="auto" w:fill="auto"/>
            <w:vAlign w:val="bottom"/>
          </w:tcPr>
          <w:p w14:paraId="53A2E73B" w14:textId="56B47997" w:rsidR="00693EFE" w:rsidRPr="0040148C" w:rsidRDefault="00E61FC6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2665" w:type="dxa"/>
            <w:shd w:val="clear" w:color="auto" w:fill="auto"/>
            <w:vAlign w:val="bottom"/>
          </w:tcPr>
          <w:p w14:paraId="2B8DA916" w14:textId="27EB4999" w:rsidR="00693EFE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юдмил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9C84FC" w14:textId="0C1090D5" w:rsidR="00693EFE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7C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км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A6A924" w14:textId="5CD9B5FF" w:rsidR="00693EFE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0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BB38BA5" w14:textId="5AFFA49F" w:rsidR="00693EFE" w:rsidRPr="0040148C" w:rsidRDefault="00577C5F" w:rsidP="0057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9: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0E9F2" w14:textId="489D3D30" w:rsidR="00693EFE" w:rsidRPr="0040148C" w:rsidRDefault="001A19D4" w:rsidP="0069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</w:tbl>
    <w:p w14:paraId="57B24741" w14:textId="735AD137" w:rsidR="0040148C" w:rsidRDefault="00693EFE">
      <w:r>
        <w:br w:type="textWrapping" w:clear="all"/>
      </w:r>
    </w:p>
    <w:p w14:paraId="3E8EB089" w14:textId="77777777" w:rsidR="00577C5F" w:rsidRDefault="00577C5F"/>
    <w:p w14:paraId="03175B81" w14:textId="77777777" w:rsidR="00577C5F" w:rsidRDefault="00577C5F"/>
    <w:p w14:paraId="321E0E46" w14:textId="77777777" w:rsidR="00577C5F" w:rsidRDefault="00577C5F"/>
    <w:p w14:paraId="461665EE" w14:textId="77777777" w:rsidR="00577C5F" w:rsidRDefault="00577C5F"/>
    <w:p w14:paraId="6451256A" w14:textId="77777777" w:rsidR="00577C5F" w:rsidRDefault="00577C5F"/>
    <w:p w14:paraId="18153810" w14:textId="77777777" w:rsidR="00577C5F" w:rsidRDefault="00577C5F"/>
    <w:p w14:paraId="53CB4DC7" w14:textId="77777777" w:rsidR="009D4AB0" w:rsidRDefault="009D4AB0"/>
    <w:p w14:paraId="3973BE03" w14:textId="77777777" w:rsidR="009D4AB0" w:rsidRDefault="009D4AB0"/>
    <w:p w14:paraId="284D3B8E" w14:textId="77777777" w:rsidR="009D4AB0" w:rsidRDefault="009D4AB0"/>
    <w:p w14:paraId="308551DB" w14:textId="77777777" w:rsidR="009D4AB0" w:rsidRDefault="009D4AB0"/>
    <w:p w14:paraId="01148E84" w14:textId="77777777" w:rsidR="00577C5F" w:rsidRDefault="00577C5F"/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517"/>
        <w:gridCol w:w="1134"/>
        <w:gridCol w:w="1559"/>
        <w:gridCol w:w="1370"/>
        <w:gridCol w:w="1843"/>
      </w:tblGrid>
      <w:tr w:rsidR="0040148C" w:rsidRPr="0040148C" w14:paraId="5DB0A86C" w14:textId="77777777" w:rsidTr="0055149A">
        <w:tc>
          <w:tcPr>
            <w:tcW w:w="10130" w:type="dxa"/>
            <w:gridSpan w:val="6"/>
            <w:shd w:val="clear" w:color="auto" w:fill="auto"/>
            <w:vAlign w:val="bottom"/>
            <w:hideMark/>
          </w:tcPr>
          <w:p w14:paraId="2FE0C9F6" w14:textId="11F82D61" w:rsidR="0040148C" w:rsidRPr="0055149A" w:rsidRDefault="0040148C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10 км. Мужчины</w:t>
            </w:r>
          </w:p>
        </w:tc>
      </w:tr>
      <w:tr w:rsidR="0055149A" w:rsidRPr="0040148C" w14:paraId="7773081E" w14:textId="77777777" w:rsidTr="00E61FC6">
        <w:tc>
          <w:tcPr>
            <w:tcW w:w="707" w:type="dxa"/>
            <w:shd w:val="clear" w:color="auto" w:fill="auto"/>
            <w:vAlign w:val="bottom"/>
            <w:hideMark/>
          </w:tcPr>
          <w:p w14:paraId="5D3A3111" w14:textId="580632D1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1C79405B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2ED2D" w14:textId="77777777" w:rsidR="00E61FC6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</w:t>
            </w:r>
            <w:proofErr w:type="spellEnd"/>
          </w:p>
          <w:p w14:paraId="72A69B1A" w14:textId="2FE1B90E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63098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122EED1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30993A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сто в </w:t>
            </w: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олюте</w:t>
            </w:r>
            <w:proofErr w:type="spellEnd"/>
          </w:p>
        </w:tc>
      </w:tr>
      <w:tr w:rsidR="0055149A" w:rsidRPr="0040148C" w14:paraId="09288343" w14:textId="77777777" w:rsidTr="00E61FC6">
        <w:tc>
          <w:tcPr>
            <w:tcW w:w="707" w:type="dxa"/>
            <w:shd w:val="clear" w:color="auto" w:fill="auto"/>
            <w:vAlign w:val="bottom"/>
            <w:hideMark/>
          </w:tcPr>
          <w:p w14:paraId="130B5861" w14:textId="69FF232A" w:rsidR="0055149A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3517" w:type="dxa"/>
            <w:shd w:val="clear" w:color="auto" w:fill="auto"/>
            <w:vAlign w:val="bottom"/>
            <w:hideMark/>
          </w:tcPr>
          <w:p w14:paraId="354A4BA5" w14:textId="5BBA574A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т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ладими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44BA93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347E3" w14:textId="3E0B0BFC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5A989AE" w14:textId="2905CBB3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0: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13DD96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55149A" w:rsidRPr="0040148C" w14:paraId="300F69E5" w14:textId="77777777" w:rsidTr="00E61FC6">
        <w:tc>
          <w:tcPr>
            <w:tcW w:w="707" w:type="dxa"/>
            <w:shd w:val="clear" w:color="auto" w:fill="auto"/>
            <w:vAlign w:val="bottom"/>
            <w:hideMark/>
          </w:tcPr>
          <w:p w14:paraId="7240448E" w14:textId="7BF4E370" w:rsidR="0055149A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3517" w:type="dxa"/>
            <w:shd w:val="clear" w:color="auto" w:fill="auto"/>
            <w:vAlign w:val="bottom"/>
            <w:hideMark/>
          </w:tcPr>
          <w:p w14:paraId="2692E3AA" w14:textId="484DD6A6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ас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аве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34AFC5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DF9000" w14:textId="10A82BEC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14:paraId="67A41681" w14:textId="48A06E98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:54: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D005025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55149A" w:rsidRPr="0040148C" w14:paraId="1784C7F1" w14:textId="77777777" w:rsidTr="00E61FC6">
        <w:tc>
          <w:tcPr>
            <w:tcW w:w="707" w:type="dxa"/>
            <w:shd w:val="clear" w:color="auto" w:fill="auto"/>
            <w:vAlign w:val="bottom"/>
            <w:hideMark/>
          </w:tcPr>
          <w:p w14:paraId="5A5E307C" w14:textId="7CC63B8A" w:rsidR="0055149A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3517" w:type="dxa"/>
            <w:shd w:val="clear" w:color="auto" w:fill="auto"/>
            <w:vAlign w:val="bottom"/>
            <w:hideMark/>
          </w:tcPr>
          <w:p w14:paraId="6A76EB06" w14:textId="5341479B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ргеев Дмитр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23272F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B8C4AC" w14:textId="0F777B08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14:paraId="195DC1E5" w14:textId="101216F7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2: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CE425A4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55149A" w:rsidRPr="0040148C" w14:paraId="3A53EF4D" w14:textId="77777777" w:rsidTr="00E61FC6">
        <w:tc>
          <w:tcPr>
            <w:tcW w:w="707" w:type="dxa"/>
            <w:shd w:val="clear" w:color="auto" w:fill="auto"/>
            <w:vAlign w:val="bottom"/>
            <w:hideMark/>
          </w:tcPr>
          <w:p w14:paraId="5BF72757" w14:textId="5BE72713" w:rsidR="0055149A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3517" w:type="dxa"/>
            <w:shd w:val="clear" w:color="auto" w:fill="auto"/>
            <w:vAlign w:val="bottom"/>
            <w:hideMark/>
          </w:tcPr>
          <w:p w14:paraId="33AD16B0" w14:textId="57651FDB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ванов Андре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4C2EDD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C9825D" w14:textId="28F33583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14:paraId="2A9ACC41" w14:textId="36D6800A" w:rsidR="0055149A" w:rsidRPr="0040148C" w:rsidRDefault="001A19D4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3: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9AA260" w14:textId="77777777" w:rsidR="0055149A" w:rsidRPr="0040148C" w:rsidRDefault="0055149A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E61FC6" w:rsidRPr="0040148C" w14:paraId="647D2D4A" w14:textId="77777777" w:rsidTr="00E61FC6">
        <w:tc>
          <w:tcPr>
            <w:tcW w:w="707" w:type="dxa"/>
            <w:shd w:val="clear" w:color="auto" w:fill="auto"/>
            <w:vAlign w:val="bottom"/>
          </w:tcPr>
          <w:p w14:paraId="4130C40E" w14:textId="37BDF4AF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3517" w:type="dxa"/>
            <w:shd w:val="clear" w:color="auto" w:fill="auto"/>
            <w:vAlign w:val="bottom"/>
          </w:tcPr>
          <w:p w14:paraId="06DE27D4" w14:textId="0204903B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неев Ром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AA238" w14:textId="089FEB5D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1E0CA6" w14:textId="041DC8A1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FD7E8A9" w14:textId="05A68DE1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12:4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5899C" w14:textId="619D9C7C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E61FC6" w:rsidRPr="0040148C" w14:paraId="3220667A" w14:textId="77777777" w:rsidTr="00E61FC6">
        <w:tc>
          <w:tcPr>
            <w:tcW w:w="707" w:type="dxa"/>
            <w:shd w:val="clear" w:color="auto" w:fill="auto"/>
            <w:vAlign w:val="bottom"/>
          </w:tcPr>
          <w:p w14:paraId="6F08B5F4" w14:textId="0D60A728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3517" w:type="dxa"/>
            <w:shd w:val="clear" w:color="auto" w:fill="auto"/>
            <w:vAlign w:val="bottom"/>
          </w:tcPr>
          <w:p w14:paraId="3C393C1D" w14:textId="165ACF3A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вакумов Андре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C402B7" w14:textId="6A05C635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A9330C" w14:textId="34CC9CF1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21823E9" w14:textId="28AD9E39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14:3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5F3C" w14:textId="279BADED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E61FC6" w:rsidRPr="0040148C" w14:paraId="7371FABA" w14:textId="77777777" w:rsidTr="00E61FC6">
        <w:tc>
          <w:tcPr>
            <w:tcW w:w="707" w:type="dxa"/>
            <w:shd w:val="clear" w:color="auto" w:fill="auto"/>
            <w:vAlign w:val="bottom"/>
          </w:tcPr>
          <w:p w14:paraId="5DD4F643" w14:textId="4FF96B3E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3517" w:type="dxa"/>
            <w:shd w:val="clear" w:color="auto" w:fill="auto"/>
            <w:vAlign w:val="bottom"/>
          </w:tcPr>
          <w:p w14:paraId="4DF85FB3" w14:textId="76AC9B97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лых Геннад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7C3D6E" w14:textId="6056D474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4D71E9" w14:textId="56D9F0F5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717E664" w14:textId="01FDBFA6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16: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E4FA4" w14:textId="7EADF235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E61FC6" w:rsidRPr="0040148C" w14:paraId="1D8AD1E0" w14:textId="77777777" w:rsidTr="00E61FC6">
        <w:tc>
          <w:tcPr>
            <w:tcW w:w="707" w:type="dxa"/>
            <w:shd w:val="clear" w:color="auto" w:fill="auto"/>
            <w:vAlign w:val="bottom"/>
          </w:tcPr>
          <w:p w14:paraId="5330535A" w14:textId="2E940ED4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3517" w:type="dxa"/>
            <w:shd w:val="clear" w:color="auto" w:fill="auto"/>
            <w:vAlign w:val="bottom"/>
          </w:tcPr>
          <w:p w14:paraId="7FFA803A" w14:textId="71A24EEC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йд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аксим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163DC9" w14:textId="7FA176F9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D26A8" w14:textId="7ABA97AF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2D0BE51" w14:textId="635A20C3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18:5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2079B" w14:textId="13A7D35A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E61FC6" w:rsidRPr="0040148C" w14:paraId="667C06E3" w14:textId="77777777" w:rsidTr="00E61FC6">
        <w:tc>
          <w:tcPr>
            <w:tcW w:w="707" w:type="dxa"/>
            <w:shd w:val="clear" w:color="auto" w:fill="auto"/>
            <w:vAlign w:val="bottom"/>
          </w:tcPr>
          <w:p w14:paraId="428DC9E5" w14:textId="0109A4AD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3517" w:type="dxa"/>
            <w:shd w:val="clear" w:color="auto" w:fill="auto"/>
            <w:vAlign w:val="bottom"/>
          </w:tcPr>
          <w:p w14:paraId="548727A3" w14:textId="3F2127BA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кон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лег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088310" w14:textId="1B800102" w:rsidR="00E61FC6" w:rsidRPr="0040148C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98D767" w14:textId="75FDEEAC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F8C550D" w14:textId="29BA301A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28:4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783E6" w14:textId="66D41369" w:rsidR="00E61FC6" w:rsidRDefault="00E61FC6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</w:tbl>
    <w:p w14:paraId="00D866ED" w14:textId="77777777" w:rsidR="0040148C" w:rsidRDefault="0040148C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851"/>
        <w:gridCol w:w="2806"/>
        <w:gridCol w:w="2552"/>
      </w:tblGrid>
      <w:tr w:rsidR="0040148C" w:rsidRPr="0040148C" w14:paraId="08888929" w14:textId="77777777" w:rsidTr="009D5DF9">
        <w:tc>
          <w:tcPr>
            <w:tcW w:w="10178" w:type="dxa"/>
            <w:gridSpan w:val="6"/>
            <w:shd w:val="clear" w:color="auto" w:fill="auto"/>
            <w:vAlign w:val="bottom"/>
            <w:hideMark/>
          </w:tcPr>
          <w:p w14:paraId="70C31EFB" w14:textId="6FA116E4" w:rsidR="0040148C" w:rsidRPr="0055149A" w:rsidRDefault="0040148C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5149A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10 км. Женщины</w:t>
            </w:r>
          </w:p>
        </w:tc>
      </w:tr>
      <w:tr w:rsidR="0055149A" w:rsidRPr="0040148C" w14:paraId="28F687D7" w14:textId="77777777" w:rsidTr="009D5DF9">
        <w:tc>
          <w:tcPr>
            <w:tcW w:w="709" w:type="dxa"/>
            <w:shd w:val="clear" w:color="auto" w:fill="auto"/>
            <w:vAlign w:val="bottom"/>
            <w:hideMark/>
          </w:tcPr>
          <w:p w14:paraId="790294AD" w14:textId="1948A2EC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0EA62F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A444D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4231B" w14:textId="77777777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14:paraId="5E73838C" w14:textId="01852289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</w:t>
            </w:r>
            <w:r w:rsid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8A694E" w14:textId="6B8A8A14" w:rsidR="0055149A" w:rsidRPr="0040148C" w:rsidRDefault="0055149A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  <w:r w:rsid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 </w:t>
            </w:r>
            <w:proofErr w:type="spellStart"/>
            <w:r w:rsidR="00E61FC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олюте</w:t>
            </w:r>
            <w:proofErr w:type="spellEnd"/>
          </w:p>
        </w:tc>
      </w:tr>
      <w:tr w:rsidR="0055149A" w:rsidRPr="0040148C" w14:paraId="7C13FA26" w14:textId="77777777" w:rsidTr="009D5DF9">
        <w:tc>
          <w:tcPr>
            <w:tcW w:w="709" w:type="dxa"/>
            <w:shd w:val="clear" w:color="auto" w:fill="auto"/>
            <w:vAlign w:val="bottom"/>
            <w:hideMark/>
          </w:tcPr>
          <w:p w14:paraId="14C606EB" w14:textId="306A0DE6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C04279C" w14:textId="4408AB29" w:rsidR="0055149A" w:rsidRPr="0040148C" w:rsidRDefault="00E61FC6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и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ветла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705508" w14:textId="77777777" w:rsidR="0055149A" w:rsidRPr="0040148C" w:rsidRDefault="0055149A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к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11A2A1" w14:textId="39D66F5D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2806" w:type="dxa"/>
            <w:shd w:val="clear" w:color="auto" w:fill="auto"/>
            <w:vAlign w:val="bottom"/>
            <w:hideMark/>
          </w:tcPr>
          <w:p w14:paraId="3298AE6A" w14:textId="0DE00E4C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6: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667EDA1" w14:textId="77777777" w:rsidR="0055149A" w:rsidRPr="0040148C" w:rsidRDefault="0055149A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55149A" w:rsidRPr="0040148C" w14:paraId="4345762B" w14:textId="77777777" w:rsidTr="009D5DF9">
        <w:tc>
          <w:tcPr>
            <w:tcW w:w="709" w:type="dxa"/>
            <w:shd w:val="clear" w:color="auto" w:fill="auto"/>
            <w:vAlign w:val="bottom"/>
            <w:hideMark/>
          </w:tcPr>
          <w:p w14:paraId="25707AA5" w14:textId="6FA3FC01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71DC2B6" w14:textId="4DE987D5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жав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атья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C3B7D9" w14:textId="77777777" w:rsidR="0055149A" w:rsidRPr="0040148C" w:rsidRDefault="0055149A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29862A" w14:textId="508DF222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520CA8D6" w14:textId="4D4B2097" w:rsidR="0055149A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07:4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AB600B1" w14:textId="77777777" w:rsidR="0055149A" w:rsidRPr="0040148C" w:rsidRDefault="0055149A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E11E2C" w:rsidRPr="0040148C" w14:paraId="7AD00CCE" w14:textId="77777777" w:rsidTr="009D5DF9">
        <w:tc>
          <w:tcPr>
            <w:tcW w:w="709" w:type="dxa"/>
            <w:shd w:val="clear" w:color="auto" w:fill="auto"/>
            <w:vAlign w:val="bottom"/>
          </w:tcPr>
          <w:p w14:paraId="120E614A" w14:textId="1DCA58D0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CB6FD3E" w14:textId="76BDD862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есникова Светла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1E178E" w14:textId="70C00FFC" w:rsidR="00E11E2C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1E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7A68DE" w14:textId="6C2329F9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7715F505" w14:textId="1C0E37C3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23:0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065C1FF" w14:textId="687DE285" w:rsidR="00E11E2C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E11E2C" w:rsidRPr="0040148C" w14:paraId="35E7672D" w14:textId="77777777" w:rsidTr="009D5DF9">
        <w:tc>
          <w:tcPr>
            <w:tcW w:w="709" w:type="dxa"/>
            <w:shd w:val="clear" w:color="auto" w:fill="auto"/>
            <w:vAlign w:val="bottom"/>
          </w:tcPr>
          <w:p w14:paraId="243AEAF9" w14:textId="096DF720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55234F" w14:textId="5AAE4EEE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х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Юл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3840CC" w14:textId="5E0D779C" w:rsidR="00E11E2C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1E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1ACDAC" w14:textId="6C16E52A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7850F7C1" w14:textId="45625AE4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26:08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53D90C3" w14:textId="6945C68D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E11E2C" w:rsidRPr="0040148C" w14:paraId="1964E3B4" w14:textId="77777777" w:rsidTr="009D5DF9">
        <w:tc>
          <w:tcPr>
            <w:tcW w:w="709" w:type="dxa"/>
            <w:shd w:val="clear" w:color="auto" w:fill="auto"/>
            <w:vAlign w:val="bottom"/>
          </w:tcPr>
          <w:p w14:paraId="61822221" w14:textId="4E8025F7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8643B1B" w14:textId="253D49B3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тапова Екатер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3C62F6" w14:textId="28A963AC" w:rsidR="00E11E2C" w:rsidRPr="0040148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1E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к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AD3D46" w14:textId="3B41311E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14149254" w14:textId="4F06249D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34:24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43E6991" w14:textId="39B77746" w:rsidR="00E11E2C" w:rsidRDefault="00E11E2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</w:tbl>
    <w:p w14:paraId="6B13BF5C" w14:textId="77777777" w:rsidR="0040148C" w:rsidRDefault="0040148C" w:rsidP="00E11E2C">
      <w:pPr>
        <w:jc w:val="center"/>
      </w:pPr>
    </w:p>
    <w:p w14:paraId="2BB7DFAF" w14:textId="77777777" w:rsidR="00F31C65" w:rsidRDefault="00F31C65" w:rsidP="00E11E2C">
      <w:pPr>
        <w:jc w:val="center"/>
      </w:pPr>
    </w:p>
    <w:p w14:paraId="480D191C" w14:textId="77777777" w:rsidR="00F31C65" w:rsidRDefault="00F31C65" w:rsidP="00E11E2C">
      <w:pPr>
        <w:jc w:val="center"/>
      </w:pPr>
    </w:p>
    <w:p w14:paraId="39892D86" w14:textId="77777777" w:rsidR="00F31C65" w:rsidRDefault="00F31C65" w:rsidP="00E11E2C">
      <w:pPr>
        <w:jc w:val="center"/>
      </w:pPr>
    </w:p>
    <w:p w14:paraId="5EA44C2A" w14:textId="77777777" w:rsidR="00F31C65" w:rsidRDefault="00F31C65" w:rsidP="00E11E2C">
      <w:pPr>
        <w:jc w:val="center"/>
      </w:pPr>
    </w:p>
    <w:p w14:paraId="600AC2F8" w14:textId="77777777" w:rsidR="00F31C65" w:rsidRDefault="00F31C65" w:rsidP="00E11E2C">
      <w:pPr>
        <w:jc w:val="center"/>
      </w:pPr>
    </w:p>
    <w:p w14:paraId="17E68A86" w14:textId="77777777" w:rsidR="00F31C65" w:rsidRDefault="00F31C65" w:rsidP="00E11E2C">
      <w:pPr>
        <w:jc w:val="center"/>
      </w:pPr>
    </w:p>
    <w:p w14:paraId="025CF5C6" w14:textId="77777777" w:rsidR="00F31C65" w:rsidRDefault="00F31C65" w:rsidP="00E11E2C">
      <w:pPr>
        <w:jc w:val="center"/>
      </w:pPr>
    </w:p>
    <w:p w14:paraId="434D5E28" w14:textId="77777777" w:rsidR="00F31C65" w:rsidRDefault="00F31C65" w:rsidP="00E11E2C">
      <w:pPr>
        <w:jc w:val="center"/>
      </w:pPr>
    </w:p>
    <w:p w14:paraId="0A220B57" w14:textId="77777777" w:rsidR="00F31C65" w:rsidRDefault="00F31C65" w:rsidP="00E11E2C">
      <w:pPr>
        <w:jc w:val="center"/>
      </w:pPr>
    </w:p>
    <w:p w14:paraId="5719B4D0" w14:textId="77777777" w:rsidR="00F31C65" w:rsidRDefault="00F31C65" w:rsidP="00E11E2C">
      <w:pPr>
        <w:jc w:val="center"/>
      </w:pPr>
    </w:p>
    <w:p w14:paraId="103A6FD9" w14:textId="77777777" w:rsidR="00F31C65" w:rsidRDefault="00F31C65" w:rsidP="00E11E2C">
      <w:pPr>
        <w:jc w:val="center"/>
      </w:pPr>
    </w:p>
    <w:p w14:paraId="2CE19AF8" w14:textId="77777777" w:rsidR="00F31C65" w:rsidRDefault="00F31C65" w:rsidP="00E11E2C">
      <w:pPr>
        <w:jc w:val="center"/>
      </w:pPr>
    </w:p>
    <w:p w14:paraId="6633A750" w14:textId="77777777" w:rsidR="00F31C65" w:rsidRDefault="00F31C65" w:rsidP="00E11E2C">
      <w:pPr>
        <w:jc w:val="center"/>
      </w:pPr>
    </w:p>
    <w:p w14:paraId="66A69096" w14:textId="77777777" w:rsidR="00F31C65" w:rsidRDefault="00F31C65" w:rsidP="00E11E2C">
      <w:pPr>
        <w:jc w:val="center"/>
      </w:pPr>
    </w:p>
    <w:p w14:paraId="1F05B33F" w14:textId="77777777" w:rsidR="00F31C65" w:rsidRDefault="00F31C65" w:rsidP="00E11E2C">
      <w:pPr>
        <w:jc w:val="center"/>
      </w:pPr>
    </w:p>
    <w:p w14:paraId="38BA28D1" w14:textId="77777777" w:rsidR="00F31C65" w:rsidRDefault="00F31C65" w:rsidP="00E11E2C">
      <w:pPr>
        <w:jc w:val="center"/>
      </w:pPr>
    </w:p>
    <w:p w14:paraId="6602EC57" w14:textId="77777777" w:rsidR="00F31C65" w:rsidRDefault="00F31C65" w:rsidP="00E11E2C">
      <w:pPr>
        <w:jc w:val="center"/>
      </w:pPr>
    </w:p>
    <w:p w14:paraId="1931B40D" w14:textId="77777777" w:rsidR="00F31C65" w:rsidRDefault="00F31C65" w:rsidP="00E11E2C">
      <w:pPr>
        <w:jc w:val="center"/>
      </w:pPr>
    </w:p>
    <w:tbl>
      <w:tblPr>
        <w:tblpPr w:leftFromText="180" w:rightFromText="180" w:vertAnchor="text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25"/>
        <w:gridCol w:w="1206"/>
        <w:gridCol w:w="1753"/>
        <w:gridCol w:w="1124"/>
        <w:gridCol w:w="1566"/>
      </w:tblGrid>
      <w:tr w:rsidR="0040148C" w:rsidRPr="0040148C" w14:paraId="58D29566" w14:textId="77777777" w:rsidTr="009D4AB0">
        <w:trPr>
          <w:gridAfter w:val="5"/>
          <w:wAfter w:w="7574" w:type="dxa"/>
        </w:trPr>
        <w:tc>
          <w:tcPr>
            <w:tcW w:w="2178" w:type="dxa"/>
            <w:shd w:val="clear" w:color="auto" w:fill="auto"/>
            <w:vAlign w:val="bottom"/>
            <w:hideMark/>
          </w:tcPr>
          <w:p w14:paraId="23F06800" w14:textId="6AAD15A1" w:rsidR="0040148C" w:rsidRPr="00E11E2C" w:rsidRDefault="0040148C" w:rsidP="00E1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1E2C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15 км. Мужчины</w:t>
            </w:r>
          </w:p>
        </w:tc>
      </w:tr>
      <w:tr w:rsidR="009D4AB0" w:rsidRPr="0040148C" w14:paraId="17A6431C" w14:textId="77777777" w:rsidTr="009D4AB0">
        <w:tc>
          <w:tcPr>
            <w:tcW w:w="2178" w:type="dxa"/>
            <w:shd w:val="clear" w:color="auto" w:fill="auto"/>
            <w:vAlign w:val="bottom"/>
            <w:hideMark/>
          </w:tcPr>
          <w:p w14:paraId="21BA5C3F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регистрации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571AFD6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5735B23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ция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524CC7A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FC515B3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6DE4268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сто в </w:t>
            </w: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олюте</w:t>
            </w:r>
            <w:proofErr w:type="spellEnd"/>
          </w:p>
        </w:tc>
      </w:tr>
      <w:tr w:rsidR="009D4AB0" w:rsidRPr="0040148C" w14:paraId="66AA2DF5" w14:textId="77777777" w:rsidTr="009D4AB0">
        <w:tc>
          <w:tcPr>
            <w:tcW w:w="2178" w:type="dxa"/>
            <w:shd w:val="clear" w:color="auto" w:fill="auto"/>
            <w:vAlign w:val="bottom"/>
            <w:hideMark/>
          </w:tcPr>
          <w:p w14:paraId="60694CE8" w14:textId="43FBCFBE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14:paraId="42B841EA" w14:textId="018B305F" w:rsidR="00E11E2C" w:rsidRPr="0040148C" w:rsidRDefault="009D4AB0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есников Артём 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1C57B7C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км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24D5B963" w14:textId="3748A93C" w:rsidR="00E11E2C" w:rsidRPr="009D5DF9" w:rsidRDefault="00C63832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C638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635C45C" w14:textId="62674DAE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18: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47BADC81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9D4AB0" w:rsidRPr="0040148C" w14:paraId="0F6C84C0" w14:textId="77777777" w:rsidTr="009D4AB0">
        <w:tc>
          <w:tcPr>
            <w:tcW w:w="2178" w:type="dxa"/>
            <w:shd w:val="clear" w:color="auto" w:fill="auto"/>
            <w:vAlign w:val="bottom"/>
            <w:hideMark/>
          </w:tcPr>
          <w:p w14:paraId="29B1FBD4" w14:textId="4A1322FC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14:paraId="2C16B61B" w14:textId="5B31F523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фонов Андрей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7E54E539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км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77ACB85" w14:textId="695077E2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CDE8369" w14:textId="656EF706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38: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0F6421AC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9D4AB0" w:rsidRPr="0040148C" w14:paraId="7DC37257" w14:textId="77777777" w:rsidTr="009D4AB0">
        <w:tc>
          <w:tcPr>
            <w:tcW w:w="2178" w:type="dxa"/>
            <w:shd w:val="clear" w:color="auto" w:fill="auto"/>
            <w:vAlign w:val="bottom"/>
            <w:hideMark/>
          </w:tcPr>
          <w:p w14:paraId="512D753E" w14:textId="7D284D97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14:paraId="57F7ADE7" w14:textId="0E3597BD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рнев Антон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53D763B7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км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1ACAA2B1" w14:textId="20C968D1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AD0236F" w14:textId="70EE30B0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40: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4DEC4FEF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9D4AB0" w:rsidRPr="0040148C" w14:paraId="7505CDBE" w14:textId="77777777" w:rsidTr="009D4AB0">
        <w:tc>
          <w:tcPr>
            <w:tcW w:w="2178" w:type="dxa"/>
            <w:shd w:val="clear" w:color="auto" w:fill="auto"/>
            <w:vAlign w:val="bottom"/>
            <w:hideMark/>
          </w:tcPr>
          <w:p w14:paraId="4E0670BC" w14:textId="645F5C54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14:paraId="681FC352" w14:textId="0A65CF51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учнев Сергей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259517A1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км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10F42738" w14:textId="32418F40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124" w:type="dxa"/>
            <w:shd w:val="clear" w:color="auto" w:fill="auto"/>
            <w:vAlign w:val="bottom"/>
            <w:hideMark/>
          </w:tcPr>
          <w:p w14:paraId="019146F2" w14:textId="473EBE71" w:rsidR="00E11E2C" w:rsidRPr="0040148C" w:rsidRDefault="009D5DF9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44: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14:paraId="3D5B5CD9" w14:textId="77777777" w:rsidR="00E11E2C" w:rsidRPr="0040148C" w:rsidRDefault="00E11E2C" w:rsidP="009D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</w:tbl>
    <w:p w14:paraId="1C890EBE" w14:textId="0ED63267" w:rsidR="002D1777" w:rsidRDefault="00E11E2C">
      <w:r>
        <w:br w:type="textWrapping" w:clear="all"/>
      </w:r>
    </w:p>
    <w:p w14:paraId="4FA1E04E" w14:textId="77777777" w:rsidR="00E11E2C" w:rsidRDefault="00E11E2C"/>
    <w:p w14:paraId="43314CA5" w14:textId="22D52686" w:rsidR="00E11E2C" w:rsidRDefault="00F31C65" w:rsidP="00F31C65">
      <w:pPr>
        <w:tabs>
          <w:tab w:val="left" w:pos="1758"/>
        </w:tabs>
      </w:pPr>
      <w:r>
        <w:tab/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6"/>
        <w:gridCol w:w="1134"/>
        <w:gridCol w:w="1418"/>
        <w:gridCol w:w="1417"/>
        <w:gridCol w:w="1621"/>
      </w:tblGrid>
      <w:tr w:rsidR="0040148C" w:rsidRPr="0040148C" w14:paraId="4B6111C7" w14:textId="77777777" w:rsidTr="00F31C65">
        <w:tc>
          <w:tcPr>
            <w:tcW w:w="9672" w:type="dxa"/>
            <w:gridSpan w:val="6"/>
            <w:shd w:val="clear" w:color="auto" w:fill="auto"/>
            <w:vAlign w:val="bottom"/>
            <w:hideMark/>
          </w:tcPr>
          <w:p w14:paraId="5B078AB4" w14:textId="1E301E71" w:rsidR="0040148C" w:rsidRPr="00E11E2C" w:rsidRDefault="0040148C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1E2C">
              <w:rPr>
                <w:rFonts w:ascii="Times New Roman" w:eastAsia="Times New Roman" w:hAnsi="Times New Roman" w:cs="Times New Roman"/>
                <w:b/>
                <w:color w:val="0B769F" w:themeColor="accent4" w:themeShade="BF"/>
                <w:kern w:val="0"/>
                <w:sz w:val="24"/>
                <w:szCs w:val="24"/>
                <w:lang w:eastAsia="ru-RU"/>
                <w14:ligatures w14:val="none"/>
              </w:rPr>
              <w:t>15 км. Женщины</w:t>
            </w:r>
          </w:p>
        </w:tc>
      </w:tr>
      <w:tr w:rsidR="00F31C65" w:rsidRPr="0040148C" w14:paraId="04F96B9F" w14:textId="77777777" w:rsidTr="009D4AB0">
        <w:tc>
          <w:tcPr>
            <w:tcW w:w="706" w:type="dxa"/>
            <w:shd w:val="clear" w:color="auto" w:fill="auto"/>
            <w:vAlign w:val="bottom"/>
            <w:hideMark/>
          </w:tcPr>
          <w:p w14:paraId="65F3D8D5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регистрации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14:paraId="56D23F8A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 и имя участ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0BFC5A" w14:textId="77777777" w:rsidR="009D4AB0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тан</w:t>
            </w:r>
            <w:proofErr w:type="spellEnd"/>
          </w:p>
          <w:p w14:paraId="5ADC7B01" w14:textId="46DCF26B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и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3E5DA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ртовый номе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5DBF3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DB3C781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сто в </w:t>
            </w:r>
            <w:proofErr w:type="spellStart"/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солюте</w:t>
            </w:r>
            <w:proofErr w:type="spellEnd"/>
          </w:p>
        </w:tc>
      </w:tr>
      <w:tr w:rsidR="00F31C65" w:rsidRPr="0040148C" w14:paraId="77983857" w14:textId="77777777" w:rsidTr="009D4AB0">
        <w:tc>
          <w:tcPr>
            <w:tcW w:w="706" w:type="dxa"/>
            <w:shd w:val="clear" w:color="auto" w:fill="auto"/>
            <w:vAlign w:val="bottom"/>
            <w:hideMark/>
          </w:tcPr>
          <w:p w14:paraId="6FA25860" w14:textId="5309B2FA" w:rsidR="00F31C65" w:rsidRPr="0040148C" w:rsidRDefault="009D4AB0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  <w:r w:rsidR="00F31C65"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376" w:type="dxa"/>
            <w:shd w:val="clear" w:color="auto" w:fill="auto"/>
            <w:vAlign w:val="bottom"/>
            <w:hideMark/>
          </w:tcPr>
          <w:p w14:paraId="42253BC2" w14:textId="6FFAB4FD" w:rsidR="00F31C65" w:rsidRPr="0040148C" w:rsidRDefault="009D4AB0" w:rsidP="0040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уднева Ольг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725613" w14:textId="77777777" w:rsidR="00F31C65" w:rsidRPr="0040148C" w:rsidRDefault="00F31C65" w:rsidP="0040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к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55DFE" w14:textId="47859C64" w:rsidR="00F31C65" w:rsidRPr="0040148C" w:rsidRDefault="00F31C65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38EFF" w14:textId="307FC2FC" w:rsidR="00F31C65" w:rsidRPr="0040148C" w:rsidRDefault="00F2684E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35:24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14:paraId="0D61AF8C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F31C65" w:rsidRPr="0040148C" w14:paraId="3D2BA3D6" w14:textId="77777777" w:rsidTr="009D4AB0">
        <w:tc>
          <w:tcPr>
            <w:tcW w:w="706" w:type="dxa"/>
            <w:shd w:val="clear" w:color="auto" w:fill="auto"/>
            <w:vAlign w:val="bottom"/>
            <w:hideMark/>
          </w:tcPr>
          <w:p w14:paraId="25B6616F" w14:textId="27C6BB80" w:rsidR="00F31C65" w:rsidRPr="0040148C" w:rsidRDefault="009D4AB0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  <w:r w:rsidR="00F31C65"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376" w:type="dxa"/>
            <w:shd w:val="clear" w:color="auto" w:fill="auto"/>
            <w:vAlign w:val="bottom"/>
            <w:hideMark/>
          </w:tcPr>
          <w:p w14:paraId="60C4B4AA" w14:textId="1DB02392" w:rsidR="00F31C65" w:rsidRPr="0040148C" w:rsidRDefault="00F31C65" w:rsidP="0040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имская Екатери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53D9B0" w14:textId="77777777" w:rsidR="00F31C65" w:rsidRPr="0040148C" w:rsidRDefault="00F31C65" w:rsidP="0040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 к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FC5B7" w14:textId="1054A6E9" w:rsidR="00F31C65" w:rsidRPr="0040148C" w:rsidRDefault="00F31C65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50F464" w14:textId="52748FF6" w:rsidR="00F31C65" w:rsidRPr="0040148C" w:rsidRDefault="00F31C65" w:rsidP="0040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:55:41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14:paraId="4ABC8448" w14:textId="77777777" w:rsidR="00F31C65" w:rsidRPr="0040148C" w:rsidRDefault="00F31C65" w:rsidP="0040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14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</w:tbl>
    <w:p w14:paraId="0797F536" w14:textId="77777777" w:rsidR="004A178F" w:rsidRPr="004A178F" w:rsidRDefault="004A178F">
      <w:pPr>
        <w:rPr>
          <w:rFonts w:ascii="Times New Roman" w:hAnsi="Times New Roman" w:cs="Times New Roman"/>
          <w:sz w:val="28"/>
          <w:szCs w:val="28"/>
        </w:rPr>
      </w:pPr>
    </w:p>
    <w:sectPr w:rsidR="004A178F" w:rsidRPr="004A1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C"/>
    <w:rsid w:val="00022C5B"/>
    <w:rsid w:val="00073C03"/>
    <w:rsid w:val="001A19D4"/>
    <w:rsid w:val="00266709"/>
    <w:rsid w:val="002D1777"/>
    <w:rsid w:val="002D32F3"/>
    <w:rsid w:val="002F5076"/>
    <w:rsid w:val="00367104"/>
    <w:rsid w:val="0040148C"/>
    <w:rsid w:val="004A178F"/>
    <w:rsid w:val="0055149A"/>
    <w:rsid w:val="00577C5F"/>
    <w:rsid w:val="00693EFE"/>
    <w:rsid w:val="00875C6C"/>
    <w:rsid w:val="008812F2"/>
    <w:rsid w:val="009D4AB0"/>
    <w:rsid w:val="009D5DF9"/>
    <w:rsid w:val="00A22B34"/>
    <w:rsid w:val="00B34595"/>
    <w:rsid w:val="00B47E6E"/>
    <w:rsid w:val="00C63832"/>
    <w:rsid w:val="00D11FD9"/>
    <w:rsid w:val="00E11E2C"/>
    <w:rsid w:val="00E61FC6"/>
    <w:rsid w:val="00E848B1"/>
    <w:rsid w:val="00F2684E"/>
    <w:rsid w:val="00F31C65"/>
    <w:rsid w:val="00F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7B77"/>
  <w15:docId w15:val="{13448912-7406-4660-A268-911ED06D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C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C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C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5C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5C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5C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5C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5C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5C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5C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5C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5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5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5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5C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5C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5C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5C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5C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75C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FF4-4C2C-4867-81B0-61E98BA7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y Компьютер</cp:lastModifiedBy>
  <cp:revision>2</cp:revision>
  <dcterms:created xsi:type="dcterms:W3CDTF">2025-06-26T19:53:00Z</dcterms:created>
  <dcterms:modified xsi:type="dcterms:W3CDTF">2025-06-26T19:53:00Z</dcterms:modified>
</cp:coreProperties>
</file>